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ЛЮБИМСКОГО</w:t>
      </w:r>
    </w:p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E8C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8C" w:rsidRPr="000E180C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8C" w:rsidRDefault="0074627F" w:rsidP="00E43E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43E8C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E8C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43E8C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43E8C" w:rsidRPr="000E180C" w:rsidRDefault="00E43E8C" w:rsidP="00E43E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E43E8C" w:rsidRPr="000E180C" w:rsidTr="004E6588">
        <w:trPr>
          <w:trHeight w:val="1393"/>
        </w:trPr>
        <w:tc>
          <w:tcPr>
            <w:tcW w:w="4361" w:type="dxa"/>
          </w:tcPr>
          <w:p w:rsidR="00E43E8C" w:rsidRPr="0074627F" w:rsidRDefault="00600DBC" w:rsidP="004E658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3E8C" w:rsidRPr="0074627F">
              <w:rPr>
                <w:sz w:val="28"/>
                <w:szCs w:val="28"/>
              </w:rPr>
              <w:t xml:space="preserve">Об утверждении  муниципальной </w:t>
            </w:r>
            <w:r w:rsidR="0074627F">
              <w:rPr>
                <w:sz w:val="28"/>
                <w:szCs w:val="28"/>
              </w:rPr>
              <w:t>п</w:t>
            </w:r>
            <w:r w:rsidR="00E43E8C" w:rsidRPr="0074627F">
              <w:rPr>
                <w:sz w:val="28"/>
                <w:szCs w:val="28"/>
              </w:rPr>
              <w:t xml:space="preserve">рограммы </w:t>
            </w:r>
            <w:r w:rsidR="00E43E8C" w:rsidRPr="0074627F">
              <w:rPr>
                <w:sz w:val="28"/>
                <w:szCs w:val="28"/>
                <w:lang w:eastAsia="ar-SA"/>
              </w:rPr>
              <w:t>«</w:t>
            </w:r>
            <w:r w:rsidR="00E43E8C" w:rsidRPr="0074627F">
              <w:rPr>
                <w:sz w:val="28"/>
                <w:szCs w:val="28"/>
              </w:rPr>
      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</w:t>
            </w:r>
            <w:r w:rsidR="00A50E99" w:rsidRPr="0074627F">
              <w:rPr>
                <w:sz w:val="28"/>
                <w:szCs w:val="28"/>
              </w:rPr>
              <w:t xml:space="preserve"> Любимском муниципальном районе</w:t>
            </w:r>
            <w:r w:rsidR="00E43E8C" w:rsidRPr="0074627F">
              <w:rPr>
                <w:sz w:val="28"/>
                <w:szCs w:val="28"/>
              </w:rPr>
              <w:t xml:space="preserve"> на 20</w:t>
            </w:r>
            <w:r w:rsidR="00821BF6">
              <w:rPr>
                <w:sz w:val="28"/>
                <w:szCs w:val="28"/>
              </w:rPr>
              <w:t>20</w:t>
            </w:r>
            <w:r w:rsidR="00E43E8C" w:rsidRPr="0074627F">
              <w:rPr>
                <w:sz w:val="28"/>
                <w:szCs w:val="28"/>
              </w:rPr>
              <w:t xml:space="preserve"> год</w:t>
            </w:r>
            <w:r w:rsidR="00A50E99" w:rsidRPr="0074627F">
              <w:rPr>
                <w:sz w:val="28"/>
                <w:szCs w:val="28"/>
              </w:rPr>
              <w:t>»</w:t>
            </w:r>
          </w:p>
          <w:p w:rsidR="00E43E8C" w:rsidRPr="0074627F" w:rsidRDefault="00E43E8C" w:rsidP="004E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E8C" w:rsidRPr="0074627F" w:rsidRDefault="00E43E8C" w:rsidP="004E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3E8C" w:rsidRPr="000E180C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E43E8C" w:rsidRDefault="00E43E8C" w:rsidP="00E43E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» на 20</w:t>
      </w:r>
      <w:r w:rsidR="007462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 соответствии с приложением.</w:t>
      </w:r>
    </w:p>
    <w:p w:rsidR="00E43E8C" w:rsidRPr="000E180C" w:rsidRDefault="00E43E8C" w:rsidP="00E43E8C">
      <w:pPr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Главы администрации Любимского муниципального района А.В.</w:t>
      </w:r>
      <w:r w:rsidR="003E1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80C">
        <w:rPr>
          <w:rFonts w:ascii="Times New Roman" w:eastAsia="Times New Roman" w:hAnsi="Times New Roman" w:cs="Times New Roman"/>
          <w:sz w:val="28"/>
          <w:szCs w:val="28"/>
        </w:rPr>
        <w:t>Мазанкова.</w:t>
      </w:r>
    </w:p>
    <w:p w:rsidR="00E43E8C" w:rsidRDefault="00E43E8C" w:rsidP="00E43E8C">
      <w:pPr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E43E8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Любимского </w:t>
      </w:r>
    </w:p>
    <w:p w:rsidR="00E43E8C" w:rsidRPr="000E180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А.В.</w:t>
      </w:r>
      <w:r w:rsidR="003E1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шкин</w:t>
      </w:r>
    </w:p>
    <w:p w:rsidR="00E43E8C" w:rsidRDefault="00E43E8C" w:rsidP="00E43E8C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</w:t>
      </w: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3E1C4D"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4627F"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E1C4D"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627F"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E1C4D"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627F"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09-</w:t>
      </w:r>
      <w:r w:rsidR="0074627F"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4627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E43E8C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>СОГЛАСОВАНО</w:t>
      </w:r>
    </w:p>
    <w:p w:rsidR="00805657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>Первый Заместитель Главы администрации</w:t>
      </w:r>
    </w:p>
    <w:p w:rsidR="00E43E8C" w:rsidRPr="008C341E" w:rsidRDefault="00805657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Любимского муниципального района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>_______________________А.В.Мазанков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16"/>
          <w:szCs w:val="16"/>
          <w:lang w:eastAsia="ar-SA"/>
        </w:rPr>
      </w:pPr>
      <w:r w:rsidRPr="008C341E">
        <w:rPr>
          <w:rFonts w:ascii="Times New Roman" w:eastAsiaTheme="minorEastAsia" w:hAnsi="Times New Roman" w:cs="Times New Roman"/>
          <w:i/>
          <w:iCs/>
          <w:sz w:val="16"/>
          <w:szCs w:val="16"/>
          <w:lang w:eastAsia="ar-SA"/>
        </w:rPr>
        <w:t xml:space="preserve">(подпись)  (расшифровка подписи)        </w:t>
      </w: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C34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E43E8C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6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</w:r>
      <w:r w:rsidRPr="00263E2E"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 xml:space="preserve"> на 20</w:t>
      </w:r>
      <w:r w:rsidR="0074627F"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>20</w:t>
      </w:r>
      <w:r w:rsidRPr="00263E2E"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>»</w:t>
      </w:r>
    </w:p>
    <w:p w:rsidR="00E43E8C" w:rsidRPr="00263E2E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</w:pPr>
      <w:r w:rsidRPr="00263E2E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ПАСПОРТ </w:t>
      </w:r>
    </w:p>
    <w:p w:rsidR="00E43E8C" w:rsidRPr="008C341E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</w:pPr>
      <w:r w:rsidRPr="008C341E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3210"/>
        <w:gridCol w:w="2708"/>
      </w:tblGrid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8" w:type="dxa"/>
            <w:gridSpan w:val="2"/>
          </w:tcPr>
          <w:p w:rsidR="00E43E8C" w:rsidRPr="000D2659" w:rsidRDefault="00E43E8C" w:rsidP="0074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Pr="000D2659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на 20</w:t>
            </w:r>
            <w:r w:rsidR="0074627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0</w:t>
            </w:r>
            <w:r w:rsidRPr="000D2659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8" w:type="dxa"/>
            <w:gridSpan w:val="2"/>
          </w:tcPr>
          <w:p w:rsidR="00E43E8C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Специалист по антитеррористической безопасности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администрации Любимского муниципального района</w:t>
            </w:r>
          </w:p>
          <w:p w:rsidR="00E43E8C" w:rsidRPr="008C341E" w:rsidRDefault="000001AA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Иванова Елена Ивановна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8" w:type="dxa"/>
            <w:gridSpan w:val="2"/>
          </w:tcPr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администрации 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Мазанков Андрей Васильевич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5918" w:type="dxa"/>
            <w:gridSpan w:val="2"/>
          </w:tcPr>
          <w:p w:rsidR="00E43E8C" w:rsidRPr="008C341E" w:rsidRDefault="00E43E8C" w:rsidP="0074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0</w:t>
            </w:r>
            <w:r w:rsidR="0074627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0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8" w:type="dxa"/>
            <w:gridSpan w:val="2"/>
          </w:tcPr>
          <w:p w:rsidR="00E43E8C" w:rsidRPr="00FE2340" w:rsidRDefault="00E43E8C" w:rsidP="004E6588">
            <w:pPr>
              <w:pStyle w:val="a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FE2340">
              <w:rPr>
                <w:rFonts w:ascii="Times New Roman" w:hAnsi="Times New Roman" w:cs="Times New Roman"/>
                <w:sz w:val="24"/>
                <w:szCs w:val="24"/>
              </w:rPr>
              <w:t>Против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терроризму и экстремизму,</w:t>
            </w:r>
            <w:r w:rsidRPr="00FE2340">
              <w:rPr>
                <w:rFonts w:ascii="Times New Roman" w:hAnsi="Times New Roman" w:cs="Times New Roman"/>
                <w:sz w:val="24"/>
                <w:szCs w:val="24"/>
              </w:rPr>
              <w:t xml:space="preserve"> защита жизни граждан, проживающих на территории </w:t>
            </w:r>
            <w:r w:rsidRPr="00FE234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Любимского муниципального района</w:t>
            </w:r>
            <w:r w:rsidRPr="00FE2340">
              <w:rPr>
                <w:rFonts w:ascii="Times New Roman" w:hAnsi="Times New Roman" w:cs="Times New Roman"/>
                <w:sz w:val="24"/>
                <w:szCs w:val="24"/>
              </w:rPr>
              <w:t xml:space="preserve"> от террористических и экстремистских актов.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Объём финансирования муниципальной программы, в том числе по годам реализации, </w:t>
            </w:r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>тыс.руб.</w:t>
            </w:r>
          </w:p>
        </w:tc>
        <w:tc>
          <w:tcPr>
            <w:tcW w:w="5918" w:type="dxa"/>
            <w:gridSpan w:val="2"/>
          </w:tcPr>
          <w:p w:rsidR="00E43E8C" w:rsidRPr="00ED58D0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ED58D0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Всего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5,0</w:t>
            </w:r>
          </w:p>
          <w:p w:rsidR="00E43E8C" w:rsidRPr="00ED58D0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ED58D0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МБ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5,0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E8C" w:rsidRPr="008C341E" w:rsidTr="000001AA">
        <w:trPr>
          <w:trHeight w:val="2494"/>
        </w:trPr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Перечень целевых  и  ведомственных программ, входящих в состав муниципальной программы</w:t>
            </w:r>
          </w:p>
        </w:tc>
        <w:tc>
          <w:tcPr>
            <w:tcW w:w="3210" w:type="dxa"/>
          </w:tcPr>
          <w:p w:rsidR="00E43E8C" w:rsidRDefault="00E43E8C" w:rsidP="004E6588">
            <w:pPr>
              <w:pStyle w:val="a7"/>
            </w:pPr>
            <w:r w:rsidRPr="008C341E">
              <w:rPr>
                <w:rFonts w:eastAsiaTheme="minorEastAsia"/>
              </w:rPr>
              <w:t xml:space="preserve">МЦП </w:t>
            </w:r>
            <w:r>
              <w:t>"Профилактика терроризма, а также минимизации и ликвидации последствий его проявлений в Любимском муниципальном районе на 20</w:t>
            </w:r>
            <w:r w:rsidR="00452915">
              <w:t>20</w:t>
            </w:r>
            <w:r>
              <w:t xml:space="preserve"> год"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08" w:type="dxa"/>
          </w:tcPr>
          <w:p w:rsidR="00E43E8C" w:rsidRPr="00FE2340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FE234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ar-SA"/>
              </w:rPr>
              <w:t>Специалист по антитеррористической безопасности администрации Любимского муниципального района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</w:tbl>
    <w:p w:rsidR="00E43E8C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8C341E">
        <w:rPr>
          <w:rFonts w:ascii="Times New Roman" w:eastAsiaTheme="minorEastAsia" w:hAnsi="Times New Roman" w:cs="Times New Roman"/>
          <w:sz w:val="26"/>
          <w:szCs w:val="26"/>
          <w:u w:val="single"/>
          <w:lang w:eastAsia="ar-SA"/>
        </w:rPr>
        <w:t xml:space="preserve">Ответственный исполнитель:  </w:t>
      </w: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      </w:t>
      </w: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       </w:t>
      </w:r>
      <w:r w:rsidRPr="008C341E">
        <w:rPr>
          <w:rFonts w:ascii="Times New Roman" w:eastAsiaTheme="minorEastAsia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Специалист по антитеррористической        </w:t>
      </w:r>
    </w:p>
    <w:p w:rsidR="00E43E8C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 безопасности А</w:t>
      </w: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дминистрации </w:t>
      </w:r>
    </w:p>
    <w:p w:rsidR="000001AA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Любимского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МР</w:t>
      </w:r>
    </w:p>
    <w:p w:rsidR="00E43E8C" w:rsidRDefault="000001AA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E43E8C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Иванова Елена Ивановна</w:t>
      </w:r>
    </w:p>
    <w:p w:rsidR="00E43E8C" w:rsidRDefault="00E43E8C" w:rsidP="00E43E8C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Согласовано: Заведующий отделом экономики                                             Соколова И.В.</w:t>
      </w:r>
    </w:p>
    <w:p w:rsidR="006F4A92" w:rsidRDefault="006F4A92" w:rsidP="00E43E8C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p w:rsidR="00E43E8C" w:rsidRDefault="00E43E8C" w:rsidP="00E43E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текущего состояния, описание основных проблем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тветствующего направления деятельности</w:t>
      </w:r>
      <w:r w:rsidRPr="008C3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нализ причин возникновения проблем и описание основных возможных рисков реализации программы</w:t>
      </w: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left="15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E8C" w:rsidRPr="00131C3A" w:rsidRDefault="00E43E8C" w:rsidP="00E43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В настоящее время обстановка  в сфере противодействия терроризму на территории области в целом остается стабильной и контролируемой. Основными факторами способными оказать в планируемый  период  существенное влияние на ее состояние, будут являться: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угрозы, исходящие от деятельности международной террористической организации «Исламское  государство»;</w:t>
      </w:r>
    </w:p>
    <w:p w:rsidR="00E43E8C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возвращение  российских граждан, получивших  боевой  опыт  за рубежом, их возможное  вовлечение  в террористическую деятельность на территории  России;</w:t>
      </w:r>
    </w:p>
    <w:p w:rsidR="00300EF0" w:rsidRPr="00026123" w:rsidRDefault="00300EF0" w:rsidP="00300E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BF6">
        <w:rPr>
          <w:rFonts w:ascii="Times New Roman" w:eastAsia="Calibri" w:hAnsi="Times New Roman" w:cs="Times New Roman"/>
          <w:sz w:val="28"/>
          <w:szCs w:val="28"/>
        </w:rPr>
        <w:t>- возвращение несовершеннолетних детей  российских граждан, причастных к террористической деятельности,  из республики Ирак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переход активистов действующих в Российской Федерации радикальных политизированных структур к террористическим методам борьбы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распространение радикальной  и террористической  идеологии  посредством современных  информационно - телекоммуникационных  технологий (социальные сети «ВКонтакте», «Одноклассники», «</w:t>
      </w:r>
      <w:r w:rsidRPr="00131C3A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131C3A">
        <w:rPr>
          <w:rFonts w:ascii="Times New Roman" w:hAnsi="Times New Roman" w:cs="Times New Roman"/>
          <w:sz w:val="28"/>
          <w:szCs w:val="28"/>
        </w:rPr>
        <w:t>»; интернет - мессенджерах «</w:t>
      </w:r>
      <w:r w:rsidRPr="00131C3A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131C3A">
        <w:rPr>
          <w:rFonts w:ascii="Times New Roman" w:hAnsi="Times New Roman" w:cs="Times New Roman"/>
          <w:sz w:val="28"/>
          <w:szCs w:val="28"/>
        </w:rPr>
        <w:t>», «</w:t>
      </w:r>
      <w:r w:rsidRPr="00131C3A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131C3A">
        <w:rPr>
          <w:rFonts w:ascii="Times New Roman" w:hAnsi="Times New Roman" w:cs="Times New Roman"/>
          <w:sz w:val="28"/>
          <w:szCs w:val="28"/>
        </w:rPr>
        <w:t>», «</w:t>
      </w:r>
      <w:r w:rsidRPr="00131C3A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31C3A">
        <w:rPr>
          <w:rFonts w:ascii="Times New Roman" w:hAnsi="Times New Roman" w:cs="Times New Roman"/>
          <w:sz w:val="28"/>
          <w:szCs w:val="28"/>
        </w:rPr>
        <w:t>» и  др.),  их использование для  активного  вовлечения  российских граждан, в первую очередь молодежи, в террористическую деятельность, в том числе за пределами  Российской Федерации, а также для организации каналов финансирования террористических структур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- недостатки в антитеррористической  защищенности  потенциальных объектов  террористических посягательств (в первую очередь, объектов   транспортной  инфраструктуры), мест массового пребывания  людей; 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 незаконный  оборот   оружия, боеприпасов и взрывчатых  веществ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-  рост  числа  анонимных   сообщений  об угрозах  совершения  террористических актов, в том числе поступающих в Российскую  Федерацию  с территории   иностранных государств. 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         Основным направлением антитеррористической деятельности можно считать усиление принятия мер по противодействию терроризму: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принятие мер по антитеррористической укрепленности (защищённости) объектов образования и культуры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принятие мер по антитеррористической укрепленности (защищенности) мест массового пребывания людей на территории Любимского  района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широкое освещение вопросов антитеррористической направленности среди населения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среди молодёжи, разъяснение сущности терроризма и бесперспективности его идей;</w:t>
      </w:r>
    </w:p>
    <w:p w:rsidR="00D822E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lastRenderedPageBreak/>
        <w:t xml:space="preserve">- координация совместных действий с территориальными органами федеральных органов исполнительной власти, подведомственными структурами и взаимодействующими организациями по принятию мер антитеррористической защищенности и по вопросам обеспечения безопасности при проведении общественных, культурно-массовых мероприятий, проводимых на территории района.    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43E8C" w:rsidRPr="0069136F" w:rsidRDefault="00E43E8C" w:rsidP="00E43E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3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31C3A">
        <w:rPr>
          <w:rFonts w:ascii="Times New Roman" w:eastAsiaTheme="minorEastAsia" w:hAnsi="Times New Roman" w:cs="Times New Roman"/>
          <w:b/>
          <w:sz w:val="28"/>
          <w:szCs w:val="28"/>
        </w:rPr>
        <w:t xml:space="preserve">Описание основных целей, задач и прогноз конечных результатов </w:t>
      </w:r>
      <w:r w:rsidRPr="00131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</w:p>
    <w:p w:rsidR="0069136F" w:rsidRPr="00131C3A" w:rsidRDefault="0069136F" w:rsidP="00924A99">
      <w:pPr>
        <w:widowControl w:val="0"/>
        <w:autoSpaceDE w:val="0"/>
        <w:autoSpaceDN w:val="0"/>
        <w:adjustRightInd w:val="0"/>
        <w:spacing w:before="35" w:after="0" w:line="240" w:lineRule="auto"/>
        <w:ind w:left="942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43E8C" w:rsidRPr="00131C3A" w:rsidRDefault="00E43E8C" w:rsidP="00E43E8C">
      <w:pPr>
        <w:widowControl w:val="0"/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eastAsiaTheme="minorEastAsia" w:hAnsi="Times New Roman" w:cs="Times New Roman"/>
          <w:iCs/>
          <w:sz w:val="28"/>
          <w:szCs w:val="28"/>
          <w:lang w:eastAsia="ar-SA"/>
        </w:rPr>
        <w:t>Ц</w:t>
      </w:r>
      <w:r w:rsidR="0069136F">
        <w:rPr>
          <w:rFonts w:ascii="Times New Roman" w:eastAsiaTheme="minorEastAsia" w:hAnsi="Times New Roman" w:cs="Times New Roman"/>
          <w:iCs/>
          <w:sz w:val="28"/>
          <w:szCs w:val="28"/>
          <w:lang w:eastAsia="ar-SA"/>
        </w:rPr>
        <w:t>елью данной программы является п</w:t>
      </w:r>
      <w:r w:rsidRPr="00131C3A">
        <w:rPr>
          <w:rFonts w:ascii="Times New Roman" w:hAnsi="Times New Roman" w:cs="Times New Roman"/>
          <w:sz w:val="28"/>
          <w:szCs w:val="28"/>
        </w:rPr>
        <w:t xml:space="preserve">ротиводействие терроризму и экстремизму, защита жизни граждан, проживающих на территории </w:t>
      </w:r>
      <w:r w:rsidRPr="00131C3A">
        <w:rPr>
          <w:rFonts w:ascii="Times New Roman" w:hAnsi="Times New Roman" w:cs="Times New Roman"/>
          <w:kern w:val="36"/>
          <w:sz w:val="28"/>
          <w:szCs w:val="28"/>
        </w:rPr>
        <w:t>Любимского муниципального района</w:t>
      </w:r>
      <w:r w:rsidRPr="00131C3A">
        <w:rPr>
          <w:rFonts w:ascii="Times New Roman" w:hAnsi="Times New Roman" w:cs="Times New Roman"/>
          <w:sz w:val="28"/>
          <w:szCs w:val="28"/>
        </w:rPr>
        <w:t xml:space="preserve"> от террористических и экстремистских актов.</w:t>
      </w:r>
    </w:p>
    <w:p w:rsidR="00E43E8C" w:rsidRPr="00131C3A" w:rsidRDefault="00E43E8C" w:rsidP="00E43E8C">
      <w:pPr>
        <w:widowControl w:val="0"/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ar-SA"/>
        </w:rPr>
      </w:pPr>
      <w:r w:rsidRPr="00131C3A">
        <w:rPr>
          <w:rFonts w:ascii="Times New Roman" w:eastAsiaTheme="minorEastAsia" w:hAnsi="Times New Roman" w:cs="Times New Roman"/>
          <w:iCs/>
          <w:sz w:val="28"/>
          <w:szCs w:val="28"/>
          <w:lang w:eastAsia="ar-SA"/>
        </w:rPr>
        <w:t>Во исполнение указанных целей программы необходимо решить следующие задачи: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Задача 1. </w:t>
      </w:r>
      <w:r w:rsidRPr="00131C3A">
        <w:rPr>
          <w:rFonts w:ascii="Times New Roman" w:hAnsi="Times New Roman" w:cs="Times New Roman"/>
          <w:sz w:val="28"/>
          <w:szCs w:val="28"/>
        </w:rPr>
        <w:t xml:space="preserve">- </w:t>
      </w:r>
      <w:r w:rsidR="00805657">
        <w:rPr>
          <w:rFonts w:ascii="Times New Roman" w:hAnsi="Times New Roman" w:cs="Times New Roman"/>
          <w:sz w:val="28"/>
          <w:szCs w:val="28"/>
        </w:rPr>
        <w:t>П</w:t>
      </w:r>
      <w:r w:rsidRPr="00131C3A">
        <w:rPr>
          <w:rFonts w:ascii="Times New Roman" w:hAnsi="Times New Roman" w:cs="Times New Roman"/>
          <w:sz w:val="28"/>
          <w:szCs w:val="28"/>
        </w:rPr>
        <w:t>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тельством  Российской Федерации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Задача 2. - </w:t>
      </w:r>
      <w:r w:rsidR="00F97CCA" w:rsidRPr="00F97CCA">
        <w:rPr>
          <w:rFonts w:ascii="Times New Roman" w:hAnsi="Times New Roman" w:cs="Times New Roman"/>
          <w:sz w:val="28"/>
          <w:szCs w:val="28"/>
        </w:rPr>
        <w:t>Проведение разъяснительно-профилактических бесед, профилактических мероприятий, направленных на профилактику терроризма и экстрем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E8C" w:rsidRPr="00131C3A" w:rsidRDefault="00E43E8C" w:rsidP="00E4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</w:pPr>
      <w:r w:rsidRPr="0069136F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Поставленные в программе задачи позволят решить задачи Стратегии социально-экономического  развития Любимского МР до 202</w:t>
      </w:r>
      <w:r w:rsidR="0069136F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7</w:t>
      </w:r>
      <w:r w:rsidRPr="0069136F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 xml:space="preserve"> года, направленную на создание благоприятных условий для развития малого и среднего предпринимательства.</w:t>
      </w:r>
      <w:r w:rsidR="00600DBC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 xml:space="preserve"> </w:t>
      </w:r>
    </w:p>
    <w:p w:rsidR="00E43E8C" w:rsidRPr="00131C3A" w:rsidRDefault="00E43E8C" w:rsidP="00E4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езультате  действия программы планируется выполнить определенные мероприятия, результатом которых и будет достижение показателей, направленных на решение поставленных задач.</w:t>
      </w:r>
    </w:p>
    <w:p w:rsidR="00E43E8C" w:rsidRPr="00131C3A" w:rsidRDefault="00E43E8C" w:rsidP="00E43E8C">
      <w:pPr>
        <w:spacing w:before="35" w:after="0" w:line="240" w:lineRule="auto"/>
        <w:ind w:firstLine="7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оказатели реализации программы приведены в приложении 2 к программе.</w:t>
      </w:r>
    </w:p>
    <w:p w:rsidR="00E43E8C" w:rsidRPr="00131C3A" w:rsidRDefault="00E43E8C" w:rsidP="00E43E8C">
      <w:pPr>
        <w:spacing w:before="35" w:after="0" w:line="240" w:lineRule="auto"/>
        <w:ind w:firstLine="7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8C" w:rsidRPr="00131C3A" w:rsidRDefault="00E43E8C" w:rsidP="00E43E8C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31C3A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 в целом, контрольные этапы и сроки их реализации с указанием промежуточных показателей</w:t>
      </w:r>
    </w:p>
    <w:p w:rsidR="00E43E8C" w:rsidRPr="00131C3A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Программа рассчитана на 20</w:t>
      </w:r>
      <w:r w:rsidR="00300EF0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20</w:t>
      </w: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год. </w:t>
      </w:r>
    </w:p>
    <w:p w:rsidR="00E43E8C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Выделения этапов не предусматривается. Мероприятия реализуются на </w:t>
      </w:r>
      <w:r w:rsidRPr="00131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ии</w:t>
      </w: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всего действия программы.</w:t>
      </w:r>
    </w:p>
    <w:p w:rsidR="00E43E8C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D822EA" w:rsidRDefault="00D822EA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9136F" w:rsidRDefault="0069136F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9136F" w:rsidRDefault="0069136F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D822EA" w:rsidRDefault="00D822EA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E43E8C" w:rsidRPr="00131C3A" w:rsidRDefault="00E43E8C" w:rsidP="00E43E8C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131C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еречень подпрограмм и мероприятий программы с указанием сроков их реализации и ожидаемых результатов</w:t>
      </w:r>
    </w:p>
    <w:p w:rsidR="00E43E8C" w:rsidRPr="00131C3A" w:rsidRDefault="00E43E8C" w:rsidP="00E43E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eastAsia="Calibri" w:hAnsi="Times New Roman" w:cs="Times New Roman"/>
          <w:sz w:val="28"/>
          <w:szCs w:val="28"/>
        </w:rPr>
        <w:t>В рамках реализации муниципальной программы действуют подпрограммы:</w:t>
      </w:r>
      <w:r w:rsidRPr="00131C3A">
        <w:rPr>
          <w:rFonts w:eastAsiaTheme="minorEastAsia"/>
          <w:sz w:val="28"/>
          <w:szCs w:val="28"/>
        </w:rPr>
        <w:t xml:space="preserve"> </w:t>
      </w:r>
      <w:r w:rsidRPr="00131C3A">
        <w:rPr>
          <w:rFonts w:ascii="Times New Roman" w:hAnsi="Times New Roman" w:cs="Times New Roman"/>
          <w:sz w:val="28"/>
          <w:szCs w:val="28"/>
        </w:rPr>
        <w:t>"Профилактика терроризма, а также минимизации и ликвидации последствий его проявлений в Любимском муниципальном районе на 20</w:t>
      </w:r>
      <w:r w:rsidR="0074627F">
        <w:rPr>
          <w:rFonts w:ascii="Times New Roman" w:hAnsi="Times New Roman" w:cs="Times New Roman"/>
          <w:sz w:val="28"/>
          <w:szCs w:val="28"/>
        </w:rPr>
        <w:t>20</w:t>
      </w:r>
      <w:r w:rsidR="00805657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43E8C" w:rsidRPr="00131C3A" w:rsidRDefault="00E43E8C" w:rsidP="00E43E8C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C3A">
        <w:rPr>
          <w:rFonts w:ascii="Times New Roman" w:eastAsia="Calibri" w:hAnsi="Times New Roman" w:cs="Times New Roman"/>
          <w:sz w:val="28"/>
          <w:szCs w:val="28"/>
        </w:rPr>
        <w:t>Перечень мероприятий программы приведен в приложении 1 к программе.</w:t>
      </w:r>
    </w:p>
    <w:p w:rsidR="00E43E8C" w:rsidRPr="00131C3A" w:rsidRDefault="00E43E8C" w:rsidP="00E43E8C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8C" w:rsidRPr="00131C3A" w:rsidRDefault="00E43E8C" w:rsidP="00E43E8C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131C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ю по финансовому обеспечению за счет всех источников финансирования (с расшифровкой по главным распорядителям бюджетных средств, мероприятиям, а также по годам реализации муниципальной программы)</w:t>
      </w:r>
    </w:p>
    <w:tbl>
      <w:tblPr>
        <w:tblW w:w="940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79"/>
        <w:gridCol w:w="1559"/>
        <w:gridCol w:w="1551"/>
        <w:gridCol w:w="2012"/>
      </w:tblGrid>
      <w:tr w:rsidR="00E43E8C" w:rsidRPr="008C341E" w:rsidTr="004E6588">
        <w:trPr>
          <w:trHeight w:val="283"/>
        </w:trPr>
        <w:tc>
          <w:tcPr>
            <w:tcW w:w="22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6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Потребность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43E8C" w:rsidRPr="008C341E" w:rsidRDefault="00600DBC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</w:tr>
      <w:tr w:rsidR="00E43E8C" w:rsidRPr="008C341E" w:rsidTr="004E6588">
        <w:trPr>
          <w:trHeight w:val="20"/>
        </w:trPr>
        <w:tc>
          <w:tcPr>
            <w:tcW w:w="22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25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E43E8C" w:rsidRPr="008C341E" w:rsidTr="004E6588">
        <w:trPr>
          <w:trHeight w:val="913"/>
        </w:trPr>
        <w:tc>
          <w:tcPr>
            <w:tcW w:w="2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before="30" w:after="30" w:line="240" w:lineRule="auto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Финансовые ресурсы, всего</w:t>
            </w: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(тыс. руб.) </w:t>
            </w: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br/>
              <w:t>в том числе по направлениям:</w:t>
            </w:r>
          </w:p>
          <w:p w:rsidR="00E43E8C" w:rsidRPr="008C341E" w:rsidRDefault="00E43E8C" w:rsidP="004E6588">
            <w:pPr>
              <w:widowControl w:val="0"/>
              <w:spacing w:before="30" w:after="30" w:line="240" w:lineRule="auto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3E8C" w:rsidRPr="008C341E" w:rsidRDefault="00E43E8C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E8C" w:rsidRPr="00821BF6" w:rsidRDefault="00300EF0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1BF6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МКУ «Комплексный центр</w:t>
            </w:r>
            <w:r w:rsidR="0069136F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ЛМР</w:t>
            </w:r>
            <w:r w:rsidRPr="00821BF6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</w:tr>
      <w:tr w:rsidR="00E43E8C" w:rsidRPr="008C341E" w:rsidTr="004E6588">
        <w:tc>
          <w:tcPr>
            <w:tcW w:w="2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5605EF" w:rsidP="005605EF">
            <w:pPr>
              <w:widowControl w:val="0"/>
              <w:spacing w:before="30" w:after="30" w:line="240" w:lineRule="auto"/>
              <w:rPr>
                <w:rFonts w:ascii="Times New Roman" w:eastAsiaTheme="minorEastAsia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>В</w:t>
            </w:r>
            <w:r w:rsidR="00E43E8C" w:rsidRPr="008C341E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>озмещени</w:t>
            </w:r>
            <w:r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>е</w:t>
            </w:r>
            <w:r w:rsidR="00E43E8C" w:rsidRPr="008C341E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 xml:space="preserve"> части затрат организациям любых форм собственности и индивидуальным предпринимателям, занима</w:t>
            </w:r>
            <w:r w:rsidR="005A59F1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 xml:space="preserve">ющимся изготовлением </w:t>
            </w:r>
            <w:r w:rsidR="005A59F1" w:rsidRPr="00821BF6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>печатной</w:t>
            </w:r>
            <w:r w:rsidR="005A59F1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 xml:space="preserve"> продукции информационно-пропагандистского характера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E8C" w:rsidRPr="00821BF6" w:rsidRDefault="00300EF0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21BF6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МКУ «Комплексный центр</w:t>
            </w:r>
            <w:r w:rsidR="0069136F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ЛМР</w:t>
            </w:r>
            <w:r w:rsidRPr="00821BF6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</w:tr>
    </w:tbl>
    <w:p w:rsidR="00E43E8C" w:rsidRPr="008C341E" w:rsidRDefault="00E43E8C" w:rsidP="00E43E8C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E8C" w:rsidRPr="008C341E" w:rsidRDefault="00E43E8C" w:rsidP="00E43E8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15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  <w:t xml:space="preserve">6. </w:t>
      </w:r>
      <w:r w:rsidRPr="008C341E"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  <w:t>Порядок оценки эффективности программы</w:t>
      </w:r>
    </w:p>
    <w:p w:rsidR="00E43E8C" w:rsidRPr="008C341E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341E">
        <w:rPr>
          <w:rFonts w:ascii="Times New Roman" w:eastAsia="Times New Roman" w:hAnsi="Times New Roman" w:cs="Times New Roman"/>
          <w:sz w:val="26"/>
          <w:szCs w:val="26"/>
        </w:rPr>
        <w:t xml:space="preserve">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</w:t>
      </w:r>
      <w:r>
        <w:rPr>
          <w:rFonts w:ascii="Times New Roman" w:eastAsia="Times New Roman" w:hAnsi="Times New Roman" w:cs="Times New Roman"/>
          <w:sz w:val="26"/>
          <w:szCs w:val="26"/>
        </w:rPr>
        <w:t>антитеррористическую защищенность</w:t>
      </w:r>
      <w:r w:rsidRPr="008C341E">
        <w:rPr>
          <w:rFonts w:ascii="Times New Roman" w:eastAsia="Times New Roman" w:hAnsi="Times New Roman" w:cs="Times New Roman"/>
          <w:sz w:val="26"/>
          <w:szCs w:val="26"/>
        </w:rPr>
        <w:t xml:space="preserve">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</w:t>
      </w:r>
      <w:smartTag w:uri="urn:schemas-microsoft-com:office:smarttags" w:element="date">
        <w:smartTagPr>
          <w:attr w:name="Year" w:val="2013"/>
          <w:attr w:name="Day" w:val="27"/>
          <w:attr w:name="Month" w:val="12"/>
          <w:attr w:name="ls" w:val="trans"/>
        </w:smartTagPr>
        <w:r w:rsidRPr="008C341E">
          <w:rPr>
            <w:rFonts w:ascii="Times New Roman" w:eastAsia="Times New Roman" w:hAnsi="Times New Roman" w:cs="Times New Roman"/>
            <w:sz w:val="26"/>
            <w:szCs w:val="26"/>
          </w:rPr>
          <w:t>27.12.2013</w:t>
        </w:r>
      </w:smartTag>
      <w:r w:rsidRPr="008C341E">
        <w:rPr>
          <w:rFonts w:ascii="Times New Roman" w:eastAsia="Times New Roman" w:hAnsi="Times New Roman" w:cs="Times New Roman"/>
          <w:sz w:val="26"/>
          <w:szCs w:val="26"/>
        </w:rPr>
        <w:t xml:space="preserve">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с учетом внесенных изменений).</w:t>
      </w:r>
    </w:p>
    <w:p w:rsidR="00E43E8C" w:rsidRDefault="00E43E8C" w:rsidP="00E43E8C">
      <w:pPr>
        <w:spacing w:before="35" w:after="35" w:line="240" w:lineRule="auto"/>
        <w:ind w:firstLine="73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8C" w:rsidRDefault="00E43E8C" w:rsidP="00E43E8C">
      <w:pPr>
        <w:spacing w:before="35" w:after="35" w:line="240" w:lineRule="auto"/>
        <w:ind w:firstLine="73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8C" w:rsidRDefault="00E43E8C" w:rsidP="00E43E8C">
      <w:pPr>
        <w:spacing w:before="35" w:after="35" w:line="240" w:lineRule="auto"/>
        <w:ind w:firstLine="73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lastRenderedPageBreak/>
        <w:t>С</w:t>
      </w: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>огласовано: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Первый </w:t>
      </w: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>Заместитель Главы администрации</w:t>
      </w:r>
    </w:p>
    <w:p w:rsidR="00E43E8C" w:rsidRPr="00805657" w:rsidRDefault="00805657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 w:rsidRPr="00805657">
        <w:rPr>
          <w:rFonts w:ascii="Times New Roman" w:eastAsiaTheme="minorEastAsia" w:hAnsi="Times New Roman" w:cs="Times New Roman"/>
          <w:sz w:val="26"/>
          <w:szCs w:val="26"/>
          <w:lang w:eastAsia="ar-SA"/>
        </w:rPr>
        <w:t>Любимского муниципального района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>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А.В.</w:t>
      </w:r>
      <w:r w:rsidR="00D822EA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Мазанков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</w:p>
    <w:p w:rsidR="00E43E8C" w:rsidRPr="008C341E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</w:t>
      </w:r>
    </w:p>
    <w:p w:rsidR="00E43E8C" w:rsidRPr="008C341E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ЦЕЛЕВАЯ ПРОГРАММА</w:t>
      </w:r>
    </w:p>
    <w:p w:rsidR="00E43E8C" w:rsidRPr="00C0140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4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C0140C">
        <w:rPr>
          <w:rFonts w:ascii="Times New Roman" w:hAnsi="Times New Roman" w:cs="Times New Roman"/>
          <w:b/>
          <w:sz w:val="32"/>
          <w:szCs w:val="32"/>
        </w:rPr>
        <w:t>Профилактика терроризма, а также минимизации и ликвидации последствий его проявлений в Любимском муниципальном районе на 20</w:t>
      </w:r>
      <w:r w:rsidR="0074627F">
        <w:rPr>
          <w:rFonts w:ascii="Times New Roman" w:hAnsi="Times New Roman" w:cs="Times New Roman"/>
          <w:b/>
          <w:sz w:val="32"/>
          <w:szCs w:val="32"/>
        </w:rPr>
        <w:t>20</w:t>
      </w:r>
      <w:r w:rsidRPr="00C0140C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Pr="00C01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43E8C" w:rsidRPr="008C341E" w:rsidRDefault="00E43E8C" w:rsidP="00E43E8C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ПАСПОРТ_ОЦП"/>
      <w:r w:rsidRPr="008C341E">
        <w:rPr>
          <w:rFonts w:ascii="Times New Roman" w:eastAsia="Times New Roman" w:hAnsi="Times New Roman" w:cs="Times New Roman"/>
          <w:b/>
          <w:caps/>
          <w:sz w:val="28"/>
          <w:szCs w:val="28"/>
        </w:rPr>
        <w:t>ПАСПОРТ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8"/>
        <w:gridCol w:w="5358"/>
      </w:tblGrid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8" w:type="dxa"/>
          </w:tcPr>
          <w:p w:rsidR="00E43E8C" w:rsidRPr="008C341E" w:rsidRDefault="00E43E8C" w:rsidP="00D822EA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ar-SA"/>
              </w:rPr>
            </w:pPr>
            <w:r w:rsidRPr="00837202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, а также минимизации и ликвидации последствий его проявлений в Любимском муниципальном районе на 20</w:t>
            </w:r>
            <w:r w:rsidR="00D8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2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Ответственный исполнитель под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Специалист по антитеррористической безопасности А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дминистрации ЛМР</w:t>
            </w:r>
          </w:p>
          <w:p w:rsidR="00E43E8C" w:rsidRPr="008C341E" w:rsidRDefault="000001AA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Иванова Елена Ивановна</w:t>
            </w:r>
          </w:p>
        </w:tc>
      </w:tr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Мазанков А.В.</w:t>
            </w:r>
          </w:p>
        </w:tc>
      </w:tr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5358" w:type="dxa"/>
          </w:tcPr>
          <w:p w:rsidR="00E43E8C" w:rsidRPr="008C341E" w:rsidRDefault="00E43E8C" w:rsidP="0074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0</w:t>
            </w:r>
            <w:r w:rsidR="0074627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Цель под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8" w:type="dxa"/>
          </w:tcPr>
          <w:p w:rsidR="00E43E8C" w:rsidRPr="008C341E" w:rsidRDefault="00821BF6" w:rsidP="004E658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3E8C" w:rsidRPr="00157A13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</w:t>
            </w:r>
            <w:r w:rsidR="00E43E8C">
              <w:rPr>
                <w:rFonts w:ascii="Times New Roman" w:hAnsi="Times New Roman" w:cs="Times New Roman"/>
                <w:sz w:val="24"/>
                <w:szCs w:val="24"/>
              </w:rPr>
              <w:t>еских мероприятий среди населения Любимского МР</w:t>
            </w:r>
            <w:r w:rsidR="00E43E8C" w:rsidRPr="00157A13">
              <w:rPr>
                <w:rFonts w:ascii="Times New Roman" w:hAnsi="Times New Roman" w:cs="Times New Roman"/>
                <w:sz w:val="24"/>
                <w:szCs w:val="24"/>
              </w:rPr>
              <w:t>, разъяснение сущности терроризм</w:t>
            </w:r>
            <w:r w:rsidR="00E43E8C">
              <w:rPr>
                <w:rFonts w:ascii="Times New Roman" w:hAnsi="Times New Roman" w:cs="Times New Roman"/>
                <w:sz w:val="24"/>
                <w:szCs w:val="24"/>
              </w:rPr>
              <w:t>а и бесперспективности его идей</w:t>
            </w:r>
          </w:p>
        </w:tc>
      </w:tr>
      <w:tr w:rsidR="00E43E8C" w:rsidRPr="008C341E" w:rsidTr="004E6588">
        <w:trPr>
          <w:trHeight w:val="1114"/>
        </w:trPr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>тыс.руб.</w:t>
            </w:r>
          </w:p>
        </w:tc>
        <w:tc>
          <w:tcPr>
            <w:tcW w:w="53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5,0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E43E8C" w:rsidRPr="008C341E" w:rsidTr="004E6588">
        <w:trPr>
          <w:trHeight w:val="814"/>
        </w:trPr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основных мероприятий, входящих в состав подпрограммы</w:t>
            </w:r>
          </w:p>
        </w:tc>
        <w:tc>
          <w:tcPr>
            <w:tcW w:w="5358" w:type="dxa"/>
          </w:tcPr>
          <w:p w:rsidR="00E43E8C" w:rsidRPr="008A2B59" w:rsidRDefault="00E43E8C" w:rsidP="00E43E8C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3" w:firstLine="360"/>
              <w:contextualSpacing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разъяснительно-профилактических бесед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ческих мероприятий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направлен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профилактику терроризма и экстремизма;</w:t>
            </w:r>
          </w:p>
          <w:p w:rsidR="00E43E8C" w:rsidRPr="008C341E" w:rsidRDefault="00E43E8C" w:rsidP="00E43E8C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1" w:firstLine="319"/>
              <w:contextualSpacing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8A2B5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Организационное обеспечение и сод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ействие деятельности Антитеррористической комиссии в Любимском МР.</w:t>
            </w:r>
          </w:p>
        </w:tc>
      </w:tr>
    </w:tbl>
    <w:p w:rsidR="00E43E8C" w:rsidRPr="008C341E" w:rsidRDefault="00E43E8C" w:rsidP="00E43E8C">
      <w:pPr>
        <w:suppressAutoHyphens/>
        <w:spacing w:after="0" w:line="240" w:lineRule="auto"/>
        <w:ind w:left="2124" w:hanging="2124"/>
        <w:rPr>
          <w:rFonts w:ascii="Times New Roman" w:eastAsiaTheme="minorEastAsia" w:hAnsi="Times New Roman" w:cs="Times New Roman"/>
          <w:sz w:val="26"/>
          <w:szCs w:val="26"/>
          <w:u w:val="single"/>
          <w:lang w:eastAsia="ar-SA"/>
        </w:rPr>
      </w:pPr>
    </w:p>
    <w:p w:rsidR="00E43E8C" w:rsidRPr="008C341E" w:rsidRDefault="00E43E8C" w:rsidP="00E43E8C">
      <w:pPr>
        <w:suppressAutoHyphens/>
        <w:spacing w:after="0" w:line="240" w:lineRule="auto"/>
        <w:ind w:left="2124" w:hanging="2124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8C341E">
        <w:rPr>
          <w:rFonts w:ascii="Times New Roman" w:eastAsiaTheme="minorEastAsia" w:hAnsi="Times New Roman" w:cs="Times New Roman"/>
          <w:sz w:val="26"/>
          <w:szCs w:val="26"/>
          <w:u w:val="single"/>
          <w:lang w:eastAsia="ar-SA"/>
        </w:rPr>
        <w:t>Ответственный исполнитель:</w:t>
      </w:r>
      <w:r w:rsidRPr="008C341E">
        <w:rPr>
          <w:rFonts w:ascii="Times New Roman" w:eastAsiaTheme="minorEastAsia" w:hAnsi="Times New Roman" w:cs="Times New Roman"/>
          <w:sz w:val="28"/>
          <w:szCs w:val="28"/>
          <w:lang w:eastAsia="ar-SA"/>
        </w:rPr>
        <w:tab/>
      </w:r>
    </w:p>
    <w:p w:rsidR="00E43E8C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Специалист по антитеррористической        </w:t>
      </w:r>
    </w:p>
    <w:p w:rsidR="00E43E8C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безопасности А</w:t>
      </w: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дминистрации </w:t>
      </w:r>
    </w:p>
    <w:p w:rsidR="005F3134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Любимского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МР</w:t>
      </w:r>
    </w:p>
    <w:p w:rsidR="00E43E8C" w:rsidRDefault="005F3134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</w:t>
      </w:r>
      <w:r w:rsidR="00E43E8C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0001AA">
        <w:rPr>
          <w:rFonts w:ascii="Times New Roman" w:eastAsiaTheme="minorEastAsia" w:hAnsi="Times New Roman" w:cs="Times New Roman"/>
          <w:sz w:val="24"/>
          <w:szCs w:val="24"/>
          <w:lang w:eastAsia="ar-SA"/>
        </w:rPr>
        <w:t>Иванова Елена Ивановна</w:t>
      </w:r>
    </w:p>
    <w:p w:rsidR="00E43E8C" w:rsidRPr="008C341E" w:rsidRDefault="00E43E8C" w:rsidP="00E43E8C">
      <w:pPr>
        <w:suppressAutoHyphens/>
        <w:spacing w:after="0" w:line="240" w:lineRule="auto"/>
        <w:ind w:left="2124" w:hanging="2124"/>
        <w:rPr>
          <w:rFonts w:ascii="Times New Roman" w:eastAsiaTheme="minorEastAsia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ar-SA"/>
        </w:rPr>
        <w:t xml:space="preserve"> </w:t>
      </w: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43E8C" w:rsidRPr="008C341E" w:rsidTr="004E6588">
        <w:trPr>
          <w:trHeight w:hRule="exact" w:val="24048"/>
        </w:trPr>
        <w:tc>
          <w:tcPr>
            <w:tcW w:w="9606" w:type="dxa"/>
          </w:tcPr>
          <w:p w:rsidR="00E43E8C" w:rsidRPr="00131C3A" w:rsidRDefault="00E43E8C" w:rsidP="00E43E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67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Характеристика текущего состояния, описание основных проблем соответствующей отрасли экономики, анализ причин возникновения проблем и описание основных возможных рисков реализации </w:t>
            </w:r>
            <w:bookmarkEnd w:id="0"/>
            <w:r w:rsidRPr="00131C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ы</w:t>
            </w:r>
          </w:p>
          <w:p w:rsidR="00E43E8C" w:rsidRPr="00131C3A" w:rsidRDefault="00E43E8C" w:rsidP="004E6588">
            <w:pPr>
              <w:pStyle w:val="a5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На территории Любимском МР негативных явлений, проявления экстремизма и попыток терроризма, в социальной, экономической, общественно-политической и иных сферах не наблюдается. Конфликтов на межнациональной и межконфессиональной почве не зафиксировано. Преступлений террористического характера, а также преступлений против основ конституционного строя и безопасности государства не зарегистрировано.</w:t>
            </w:r>
          </w:p>
          <w:p w:rsidR="00E43E8C" w:rsidRPr="00131C3A" w:rsidRDefault="00E43E8C" w:rsidP="004E6588">
            <w:pPr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 xml:space="preserve">           - на территории района осуществляют свою деятельность 3 отделения зарегистрированных политических партий:</w:t>
            </w:r>
          </w:p>
          <w:p w:rsidR="00E43E8C" w:rsidRPr="00131C3A" w:rsidRDefault="00E43E8C" w:rsidP="00E43E8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Любимское отделение всероссийской политической партии «Единая Россия»;</w:t>
            </w:r>
          </w:p>
          <w:p w:rsidR="00E43E8C" w:rsidRPr="00131C3A" w:rsidRDefault="00E43E8C" w:rsidP="00E43E8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Любимское отделение политической партии «КПРФ»;</w:t>
            </w:r>
          </w:p>
          <w:p w:rsidR="00E43E8C" w:rsidRPr="00131C3A" w:rsidRDefault="00E43E8C" w:rsidP="004E6588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3)   Любимское отделение политической партии «ЛДПР».</w:t>
            </w:r>
          </w:p>
          <w:p w:rsidR="00E43E8C" w:rsidRPr="00131C3A" w:rsidRDefault="00E43E8C" w:rsidP="004E6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 xml:space="preserve">         Деятельность незарегистрированных политических партий, а так же общественных объединений по национальному и религиозному   признаку на территории района не выявлена.</w:t>
            </w:r>
          </w:p>
          <w:p w:rsidR="00E43E8C" w:rsidRPr="00131C3A" w:rsidRDefault="00E43E8C" w:rsidP="004E6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Потенциально-опасных объектов на территории района не расположено.</w:t>
            </w:r>
          </w:p>
          <w:p w:rsidR="00E43E8C" w:rsidRDefault="00E43E8C" w:rsidP="004E6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417">
              <w:rPr>
                <w:rFonts w:ascii="Times New Roman" w:hAnsi="Times New Roman"/>
                <w:sz w:val="28"/>
                <w:szCs w:val="28"/>
              </w:rPr>
              <w:t>Проведение крупных спортивных и общественно - политических мероприятий международного и всероссийского уровня на территории Любимского района в 20</w:t>
            </w:r>
            <w:r w:rsidR="00D822EA" w:rsidRPr="00502417">
              <w:rPr>
                <w:rFonts w:ascii="Times New Roman" w:hAnsi="Times New Roman"/>
                <w:sz w:val="28"/>
                <w:szCs w:val="28"/>
              </w:rPr>
              <w:t>20</w:t>
            </w:r>
            <w:r w:rsidRPr="00502417">
              <w:rPr>
                <w:rFonts w:ascii="Times New Roman" w:hAnsi="Times New Roman"/>
                <w:sz w:val="28"/>
                <w:szCs w:val="28"/>
              </w:rPr>
              <w:t xml:space="preserve"> году не планируется.</w:t>
            </w:r>
          </w:p>
          <w:p w:rsidR="00E43E8C" w:rsidRPr="00131C3A" w:rsidRDefault="00E43E8C" w:rsidP="004E6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E8C" w:rsidRPr="00131C3A" w:rsidRDefault="00E43E8C" w:rsidP="004E658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131C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  <w:t>Описание основных целей, задач и прогноз конечных результатов подпрограммы</w:t>
            </w:r>
          </w:p>
          <w:p w:rsidR="00E43E8C" w:rsidRPr="00131C3A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ь подпрограммы – проведение профилактических мероприятий среди населения Любимского МР, разъяснение сущности терроризма и бесперспективности его идей.</w:t>
            </w:r>
          </w:p>
          <w:p w:rsidR="00E43E8C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и, планируемые к выполнению в рамках реализации подпрограммы:</w:t>
            </w:r>
          </w:p>
          <w:p w:rsidR="00224B8F" w:rsidRPr="00131C3A" w:rsidRDefault="00224B8F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224B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а 1.  П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тельством  Российской Федерации</w:t>
            </w:r>
          </w:p>
          <w:p w:rsidR="00E43E8C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Задача </w:t>
            </w:r>
            <w:r w:rsidR="00224B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Проведение разъяснительно-профилактических бесед, профилактических мероприятий, направленных на профилактику терроризма и экстремизма.</w:t>
            </w:r>
          </w:p>
          <w:p w:rsidR="00224B8F" w:rsidRPr="00131C3A" w:rsidRDefault="00224B8F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43E8C" w:rsidRPr="00131C3A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ализация мероприятий подпрограммы, позволит повысить уровень антитеррористической защищенности населения Любимского МР.</w:t>
            </w:r>
          </w:p>
          <w:p w:rsidR="00E43E8C" w:rsidRPr="00956FFA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овые показатели реализации программы предусмотрены в приложении 2 к муниципальной программе.</w:t>
            </w:r>
          </w:p>
        </w:tc>
      </w:tr>
    </w:tbl>
    <w:p w:rsidR="00E43E8C" w:rsidRPr="00131C3A" w:rsidRDefault="00E43E8C" w:rsidP="00E43E8C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Общая_потребность_в_финансовых"/>
    </w:p>
    <w:p w:rsidR="00E43E8C" w:rsidRPr="00131C3A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131C3A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одпрограммы в целом, контрольные этапы и сроки их реализации с указанием промежуточных показателей</w:t>
      </w:r>
    </w:p>
    <w:p w:rsidR="00E43E8C" w:rsidRPr="00131C3A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Подпрограмма рассчитана на 20</w:t>
      </w:r>
      <w:r w:rsidR="0074627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20</w:t>
      </w: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год. </w:t>
      </w:r>
    </w:p>
    <w:p w:rsidR="00E43E8C" w:rsidRPr="00131C3A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Выделения этапов не предусматривается. Мероприятия реализуются на </w:t>
      </w:r>
      <w:r w:rsidRPr="00131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ии</w:t>
      </w: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всего действия подпрограммы.</w:t>
      </w:r>
    </w:p>
    <w:p w:rsidR="00E43E8C" w:rsidRPr="00131C3A" w:rsidRDefault="00E43E8C" w:rsidP="00E43E8C">
      <w:pPr>
        <w:shd w:val="clear" w:color="auto" w:fill="FFFFFF" w:themeFill="background1"/>
        <w:spacing w:after="0" w:line="240" w:lineRule="atLeast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</w:p>
    <w:p w:rsidR="00E43E8C" w:rsidRPr="00131C3A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131C3A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с указанием сроков их реализации и ожидаемых результатов</w:t>
      </w:r>
    </w:p>
    <w:p w:rsidR="00E43E8C" w:rsidRPr="00131C3A" w:rsidRDefault="00E43E8C" w:rsidP="00E43E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C3A">
        <w:rPr>
          <w:rFonts w:ascii="Times New Roman" w:eastAsia="Calibri" w:hAnsi="Times New Roman" w:cs="Times New Roman"/>
          <w:sz w:val="28"/>
          <w:szCs w:val="28"/>
        </w:rPr>
        <w:t>Перечень мероприятий подпрограммы приведен в приложении 1 к программе.</w:t>
      </w:r>
    </w:p>
    <w:p w:rsidR="00E43E8C" w:rsidRPr="00131C3A" w:rsidRDefault="00E43E8C" w:rsidP="00E43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    </w:t>
      </w:r>
      <w:bookmarkEnd w:id="1"/>
    </w:p>
    <w:p w:rsidR="00E43E8C" w:rsidRPr="00131C3A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  <w:t>5.</w:t>
      </w:r>
      <w:r w:rsidRPr="00131C3A"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  <w:t>Порядок оценки эффективности подпрограммы</w:t>
      </w: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C3A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</w:t>
      </w: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13"/>
        </w:smartTagPr>
        <w:r w:rsidRPr="00131C3A">
          <w:rPr>
            <w:rFonts w:ascii="Times New Roman" w:eastAsia="Times New Roman" w:hAnsi="Times New Roman" w:cs="Times New Roman"/>
            <w:sz w:val="28"/>
            <w:szCs w:val="28"/>
          </w:rPr>
          <w:t>27.12.2013</w:t>
        </w:r>
      </w:smartTag>
      <w:r w:rsidRPr="00131C3A">
        <w:rPr>
          <w:rFonts w:ascii="Times New Roman" w:eastAsia="Times New Roman" w:hAnsi="Times New Roman" w:cs="Times New Roman"/>
          <w:sz w:val="28"/>
          <w:szCs w:val="28"/>
        </w:rPr>
        <w:t xml:space="preserve">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с учетом внесенных изменений).</w:t>
      </w: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8C341E" w:rsidRDefault="00E43E8C" w:rsidP="00E43E8C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3E8C" w:rsidRPr="008C341E" w:rsidRDefault="00E43E8C" w:rsidP="00E43E8C">
      <w:pPr>
        <w:ind w:firstLine="567"/>
        <w:rPr>
          <w:rFonts w:ascii="Times New Roman" w:hAnsi="Times New Roman" w:cs="Times New Roman"/>
          <w:sz w:val="28"/>
          <w:szCs w:val="28"/>
        </w:rPr>
        <w:sectPr w:rsidR="00E43E8C" w:rsidRPr="008C341E" w:rsidSect="00AF6617">
          <w:headerReference w:type="default" r:id="rId9"/>
          <w:pgSz w:w="11906" w:h="16838"/>
          <w:pgMar w:top="1134" w:right="567" w:bottom="1134" w:left="1985" w:header="851" w:footer="340" w:gutter="0"/>
          <w:pgNumType w:start="1"/>
          <w:cols w:space="708"/>
          <w:titlePg/>
          <w:docGrid w:linePitch="381"/>
        </w:sectPr>
      </w:pPr>
    </w:p>
    <w:p w:rsidR="00E43E8C" w:rsidRDefault="00E43E8C" w:rsidP="00E43E8C">
      <w:pPr>
        <w:spacing w:after="0" w:line="240" w:lineRule="auto"/>
        <w:ind w:firstLine="567"/>
        <w:jc w:val="right"/>
        <w:rPr>
          <w:rFonts w:ascii="Times New Roman" w:eastAsia="Times New Roman" w:hAnsi="Times New Roman" w:cs="Calibri"/>
          <w:sz w:val="26"/>
          <w:szCs w:val="26"/>
        </w:rPr>
      </w:pPr>
    </w:p>
    <w:p w:rsidR="00E43E8C" w:rsidRDefault="00E43E8C" w:rsidP="00E43E8C">
      <w:pPr>
        <w:spacing w:after="0" w:line="240" w:lineRule="auto"/>
        <w:ind w:firstLine="567"/>
        <w:jc w:val="right"/>
        <w:rPr>
          <w:rFonts w:ascii="Times New Roman" w:eastAsia="Times New Roman" w:hAnsi="Times New Roman" w:cs="Calibri"/>
          <w:sz w:val="26"/>
          <w:szCs w:val="26"/>
        </w:rPr>
      </w:pPr>
    </w:p>
    <w:p w:rsidR="00E43E8C" w:rsidRPr="008C341E" w:rsidRDefault="00E43E8C" w:rsidP="00E43E8C">
      <w:pPr>
        <w:spacing w:after="0" w:line="240" w:lineRule="auto"/>
        <w:ind w:firstLine="567"/>
        <w:jc w:val="right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eastAsia="Times New Roman" w:hAnsi="Times New Roman" w:cs="Calibri"/>
          <w:sz w:val="26"/>
          <w:szCs w:val="26"/>
        </w:rPr>
        <w:t>П</w:t>
      </w:r>
      <w:r w:rsidRPr="008C341E">
        <w:rPr>
          <w:rFonts w:ascii="Times New Roman" w:eastAsia="Times New Roman" w:hAnsi="Times New Roman" w:cs="Calibri"/>
          <w:sz w:val="26"/>
          <w:szCs w:val="26"/>
        </w:rPr>
        <w:t>риложение 1 к программе</w:t>
      </w:r>
    </w:p>
    <w:p w:rsidR="00E43E8C" w:rsidRPr="008C341E" w:rsidRDefault="00E43E8C" w:rsidP="00E43E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Calibri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"/>
        <w:gridCol w:w="2513"/>
        <w:gridCol w:w="27"/>
        <w:gridCol w:w="1943"/>
        <w:gridCol w:w="41"/>
        <w:gridCol w:w="1508"/>
        <w:gridCol w:w="52"/>
        <w:gridCol w:w="1705"/>
        <w:gridCol w:w="2128"/>
        <w:gridCol w:w="119"/>
        <w:gridCol w:w="1017"/>
        <w:gridCol w:w="123"/>
        <w:gridCol w:w="987"/>
        <w:gridCol w:w="24"/>
        <w:gridCol w:w="1393"/>
        <w:gridCol w:w="24"/>
      </w:tblGrid>
      <w:tr w:rsidR="00D16823" w:rsidRPr="008C341E" w:rsidTr="00294DA0">
        <w:tc>
          <w:tcPr>
            <w:tcW w:w="8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\п</w:t>
            </w:r>
          </w:p>
        </w:tc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7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D16823" w:rsidP="00294DA0">
            <w:pPr>
              <w:shd w:val="clear" w:color="auto" w:fill="FFFFFF"/>
              <w:spacing w:after="0" w:line="240" w:lineRule="auto"/>
              <w:ind w:right="57" w:firstLine="30"/>
              <w:jc w:val="center"/>
              <w:rPr>
                <w:rFonts w:ascii="Times New Roman" w:eastAsia="Calibri" w:hAnsi="Times New Roman" w:cs="Times New Roman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(тыс.</w:t>
            </w:r>
            <w:r w:rsidR="008F5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)</w:t>
            </w:r>
          </w:p>
        </w:tc>
      </w:tr>
      <w:tr w:rsidR="00294DA0" w:rsidRPr="008C341E" w:rsidTr="00294DA0">
        <w:trPr>
          <w:trHeight w:val="420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</w:tr>
      <w:tr w:rsidR="00294DA0" w:rsidRPr="008C341E" w:rsidTr="00294DA0">
        <w:trPr>
          <w:trHeight w:val="127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звития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823" w:rsidRPr="008C341E" w:rsidTr="00294DA0">
        <w:tc>
          <w:tcPr>
            <w:tcW w:w="8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="00D16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</w:tr>
      <w:tr w:rsidR="00E43E8C" w:rsidRPr="008C341E" w:rsidTr="00294DA0">
        <w:trPr>
          <w:gridAfter w:val="1"/>
          <w:wAfter w:w="24" w:type="dxa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5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5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43E8C" w:rsidRPr="008C341E" w:rsidTr="00294DA0">
        <w:trPr>
          <w:gridAfter w:val="1"/>
          <w:wAfter w:w="24" w:type="dxa"/>
        </w:trPr>
        <w:tc>
          <w:tcPr>
            <w:tcW w:w="1440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3E8C" w:rsidRPr="008C341E" w:rsidRDefault="00E43E8C" w:rsidP="008056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: Муниципаль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я программа </w:t>
            </w:r>
            <w:r w:rsidRPr="00263E2E">
              <w:rPr>
                <w:rFonts w:ascii="Times New Roman" w:eastAsia="Times New Roman" w:hAnsi="Times New Roman" w:cs="Times New Roman"/>
                <w:b/>
                <w:lang w:eastAsia="ru-RU"/>
              </w:rPr>
              <w:t>«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      </w:r>
            <w:r w:rsidRPr="00263E2E">
              <w:rPr>
                <w:rFonts w:ascii="Times New Roman" w:eastAsiaTheme="minorEastAsia" w:hAnsi="Times New Roman" w:cs="Times New Roman"/>
                <w:b/>
                <w:lang w:eastAsia="ar-SA"/>
              </w:rPr>
              <w:t xml:space="preserve"> на 20</w:t>
            </w:r>
            <w:r w:rsidR="00D822EA">
              <w:rPr>
                <w:rFonts w:ascii="Times New Roman" w:eastAsiaTheme="minorEastAsia" w:hAnsi="Times New Roman" w:cs="Times New Roman"/>
                <w:b/>
                <w:lang w:eastAsia="ar-SA"/>
              </w:rPr>
              <w:t>20</w:t>
            </w:r>
            <w:r w:rsidR="00805657">
              <w:rPr>
                <w:rFonts w:ascii="Times New Roman" w:eastAsiaTheme="minorEastAsia" w:hAnsi="Times New Roman" w:cs="Times New Roman"/>
                <w:b/>
                <w:lang w:eastAsia="ar-SA"/>
              </w:rPr>
              <w:t xml:space="preserve"> год</w:t>
            </w:r>
            <w:r w:rsidR="0080565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E43E8C" w:rsidRPr="008C341E" w:rsidTr="00294DA0">
        <w:trPr>
          <w:gridAfter w:val="1"/>
          <w:wAfter w:w="24" w:type="dxa"/>
        </w:trPr>
        <w:tc>
          <w:tcPr>
            <w:tcW w:w="1440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3E8C" w:rsidRPr="008C341E" w:rsidRDefault="00E43E8C" w:rsidP="0092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-</w:t>
            </w:r>
            <w:r w:rsidR="00F97C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</w:t>
            </w:r>
            <w:r w:rsidRPr="00157A13">
              <w:rPr>
                <w:rFonts w:ascii="Times New Roman" w:hAnsi="Times New Roman" w:cs="Times New Roman"/>
                <w:sz w:val="24"/>
                <w:szCs w:val="24"/>
              </w:rPr>
              <w:t>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</w:t>
            </w:r>
            <w:bookmarkStart w:id="2" w:name="_GoBack"/>
            <w:bookmarkEnd w:id="2"/>
            <w:r w:rsidRPr="00157A13">
              <w:rPr>
                <w:rFonts w:ascii="Times New Roman" w:hAnsi="Times New Roman" w:cs="Times New Roman"/>
                <w:sz w:val="24"/>
                <w:szCs w:val="24"/>
              </w:rPr>
              <w:t>ствие   с требованиями   постановлений, принятых 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 Российской Федерации</w:t>
            </w:r>
          </w:p>
        </w:tc>
      </w:tr>
      <w:tr w:rsidR="00294DA0" w:rsidRPr="008C341E" w:rsidTr="00294DA0">
        <w:trPr>
          <w:gridAfter w:val="1"/>
          <w:wAfter w:w="24" w:type="dxa"/>
          <w:trHeight w:val="143"/>
        </w:trPr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ое обеспе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одействие деятельности антитеррористичес-кой комиссии в ЛМ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,</w:t>
            </w:r>
          </w:p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мере заседаний АТ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E43E8C" w:rsidRPr="008C341E" w:rsidTr="00294DA0">
        <w:trPr>
          <w:gridAfter w:val="1"/>
          <w:wAfter w:w="24" w:type="dxa"/>
          <w:trHeight w:val="414"/>
        </w:trPr>
        <w:tc>
          <w:tcPr>
            <w:tcW w:w="1440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3E8C" w:rsidRPr="0087441F" w:rsidRDefault="00E43E8C" w:rsidP="00F97C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 w:rsidRPr="008C34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8C34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="00F97C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</w:t>
            </w:r>
            <w:r w:rsidRPr="008C34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ведение разъяснительно-профилактических бесед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ческих мероприятий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направлен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профилактику терроризма и экстремизма.</w:t>
            </w:r>
          </w:p>
        </w:tc>
      </w:tr>
      <w:tr w:rsidR="00294DA0" w:rsidRPr="008C341E" w:rsidTr="00294DA0">
        <w:trPr>
          <w:gridAfter w:val="1"/>
          <w:wAfter w:w="24" w:type="dxa"/>
          <w:trHeight w:val="419"/>
        </w:trPr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7A13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мероприятий среди населения Любимского МР</w:t>
            </w:r>
            <w:r w:rsidRPr="00157A13">
              <w:rPr>
                <w:rFonts w:ascii="Times New Roman" w:hAnsi="Times New Roman" w:cs="Times New Roman"/>
                <w:sz w:val="24"/>
                <w:szCs w:val="24"/>
              </w:rPr>
              <w:t>, разъяснение сущност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ерспективности его ид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У «Комплекс-ный центр Любимского МР»</w:t>
            </w:r>
          </w:p>
          <w:p w:rsidR="00294DA0" w:rsidRPr="008C341E" w:rsidRDefault="00294DA0" w:rsidP="00294DA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периода действия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9C3142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E43E8C" w:rsidRPr="008C341E" w:rsidTr="00294DA0">
        <w:trPr>
          <w:gridAfter w:val="1"/>
          <w:wAfter w:w="24" w:type="dxa"/>
          <w:trHeight w:val="552"/>
        </w:trPr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spacing w:after="0" w:line="240" w:lineRule="auto"/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F33803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E8C" w:rsidRPr="008C341E" w:rsidTr="00294DA0">
        <w:trPr>
          <w:gridAfter w:val="1"/>
          <w:wAfter w:w="24" w:type="dxa"/>
          <w:trHeight w:val="552"/>
        </w:trPr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spacing w:after="0" w:line="240" w:lineRule="auto"/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F33803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E8C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43E8C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F4A92" w:rsidRDefault="006F4A9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F4A92" w:rsidRDefault="006F4A9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F4A92" w:rsidRDefault="006F4A9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F4A92" w:rsidRDefault="006F4A9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Pr="008C341E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43E8C" w:rsidRPr="008C341E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C341E">
        <w:rPr>
          <w:rFonts w:ascii="Times New Roman" w:eastAsia="Calibri" w:hAnsi="Times New Roman" w:cs="Times New Roman"/>
          <w:sz w:val="26"/>
          <w:szCs w:val="26"/>
        </w:rPr>
        <w:t>Приложение  № 2 к программе</w:t>
      </w:r>
    </w:p>
    <w:p w:rsidR="00E43E8C" w:rsidRPr="008C341E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43E8C" w:rsidRPr="008C341E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C341E">
        <w:rPr>
          <w:rFonts w:ascii="Times New Roman" w:eastAsia="Calibri" w:hAnsi="Times New Roman" w:cs="Times New Roman"/>
          <w:sz w:val="26"/>
          <w:szCs w:val="26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E43E8C" w:rsidRPr="008C341E" w:rsidRDefault="00E43E8C" w:rsidP="00E43E8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9"/>
        <w:gridCol w:w="7415"/>
        <w:gridCol w:w="1706"/>
        <w:gridCol w:w="2404"/>
        <w:gridCol w:w="3259"/>
      </w:tblGrid>
      <w:tr w:rsidR="00E43E8C" w:rsidRPr="008C341E" w:rsidTr="004E6588">
        <w:trPr>
          <w:cantSplit/>
          <w:trHeight w:val="20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Единица</w:t>
            </w:r>
          </w:p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9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E8C" w:rsidRPr="008C341E" w:rsidRDefault="00E43E8C" w:rsidP="004E658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E43E8C" w:rsidRPr="008C341E" w:rsidTr="004E6588">
        <w:trPr>
          <w:cantSplit/>
          <w:trHeight w:val="20"/>
        </w:trPr>
        <w:tc>
          <w:tcPr>
            <w:tcW w:w="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E8C" w:rsidRPr="008C341E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E8C" w:rsidRPr="008C341E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E8C" w:rsidRPr="008C341E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E8C" w:rsidRPr="008C341E" w:rsidRDefault="00E43E8C" w:rsidP="009C314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 w:rsidR="009C3142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(базовый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8C341E" w:rsidRDefault="00E43E8C" w:rsidP="009C314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9C314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43E8C" w:rsidRPr="008C341E" w:rsidTr="004E6588">
        <w:trPr>
          <w:cantSplit/>
          <w:trHeight w:val="20"/>
        </w:trPr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8C341E" w:rsidRDefault="00E43E8C" w:rsidP="0080565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целевая программа «</w:t>
            </w:r>
            <w:r w:rsidRPr="00E02B4E">
              <w:rPr>
                <w:rFonts w:ascii="Times New Roman" w:eastAsia="Times New Roman" w:hAnsi="Times New Roman" w:cs="Times New Roman"/>
                <w:lang w:eastAsia="ru-RU"/>
              </w:rPr>
      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      </w:r>
            <w:r w:rsidRPr="00E02B4E">
              <w:rPr>
                <w:rFonts w:ascii="Times New Roman" w:eastAsiaTheme="minorEastAsia" w:hAnsi="Times New Roman" w:cs="Times New Roman"/>
                <w:lang w:eastAsia="ar-SA"/>
              </w:rPr>
              <w:t xml:space="preserve"> на 20</w:t>
            </w:r>
            <w:r w:rsidR="009C3142">
              <w:rPr>
                <w:rFonts w:ascii="Times New Roman" w:eastAsiaTheme="minorEastAsia" w:hAnsi="Times New Roman" w:cs="Times New Roman"/>
                <w:lang w:eastAsia="ar-SA"/>
              </w:rPr>
              <w:t>20</w:t>
            </w:r>
            <w:r w:rsidR="008F5151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  <w:r w:rsidRPr="00E02B4E">
              <w:rPr>
                <w:rFonts w:ascii="Times New Roman" w:eastAsiaTheme="minorEastAsia" w:hAnsi="Times New Roman" w:cs="Times New Roman"/>
                <w:lang w:eastAsia="ar-SA"/>
              </w:rPr>
              <w:t>год</w:t>
            </w:r>
            <w:r w:rsidR="0080565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43E8C" w:rsidRPr="008C341E" w:rsidTr="004E6588">
        <w:trPr>
          <w:cantSplit/>
          <w:trHeight w:val="20"/>
        </w:trPr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7A13">
              <w:rPr>
                <w:rFonts w:ascii="Times New Roman" w:hAnsi="Times New Roman" w:cs="Times New Roman"/>
                <w:sz w:val="24"/>
                <w:szCs w:val="24"/>
              </w:rPr>
              <w:t>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 Российской Федерации</w:t>
            </w:r>
          </w:p>
        </w:tc>
      </w:tr>
      <w:tr w:rsidR="00E43E8C" w:rsidRPr="008C341E" w:rsidTr="004E6588">
        <w:trPr>
          <w:cantSplit/>
          <w:trHeight w:val="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5A59F1" w:rsidRDefault="005A59F1" w:rsidP="004E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:rsidR="005A59F1" w:rsidRPr="00131C3A" w:rsidRDefault="005A59F1" w:rsidP="004E65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131C3A" w:rsidRDefault="004F6C3C" w:rsidP="004F6C3C">
            <w:pPr>
              <w:spacing w:after="0" w:line="240" w:lineRule="auto"/>
              <w:ind w:firstLine="284"/>
              <w:jc w:val="both"/>
              <w:rPr>
                <w:rFonts w:ascii="Times New Roman" w:eastAsiaTheme="minorEastAsia" w:hAnsi="Times New Roman" w:cs="Times New Roman"/>
                <w:iCs/>
                <w:color w:val="FF0000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ое обеспе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одействие деятельности Антитеррористической комиссии в ЛМР (заседания АТК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131C3A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6C3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131C3A" w:rsidRDefault="00C02566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131C3A" w:rsidRDefault="004F6C3C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43E8C" w:rsidRPr="008C341E" w:rsidTr="004E6588">
        <w:trPr>
          <w:cantSplit/>
          <w:trHeight w:val="654"/>
        </w:trPr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C34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ведение разъя</w:t>
            </w:r>
            <w:r w:rsidR="006B1AD0">
              <w:rPr>
                <w:rFonts w:ascii="Times New Roman" w:eastAsiaTheme="minorEastAsia" w:hAnsi="Times New Roman" w:cs="Times New Roman"/>
                <w:sz w:val="24"/>
                <w:szCs w:val="24"/>
              </w:rPr>
              <w:t>снительно-профилактических работы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6B1AD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гандистски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роприятий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направлен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профилактику терроризма и экстремизма</w:t>
            </w:r>
          </w:p>
        </w:tc>
      </w:tr>
      <w:tr w:rsidR="00E43E8C" w:rsidRPr="008C341E" w:rsidTr="00502417">
        <w:trPr>
          <w:cantSplit/>
          <w:trHeight w:val="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36313E" w:rsidRDefault="005A59F1" w:rsidP="004E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13E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8C" w:rsidRPr="0036313E" w:rsidRDefault="006B1AD0" w:rsidP="005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</w:t>
            </w: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й в средствах мас</w:t>
            </w: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ой информации по</w:t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  <w:r w:rsidRPr="003631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филактике терроризма и экстремизма</w:t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36313E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36313E" w:rsidRDefault="004F6C3C" w:rsidP="00C02566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C02566"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131C3A" w:rsidRDefault="006B1AD0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136F" w:rsidRPr="008C341E" w:rsidTr="00502417">
        <w:trPr>
          <w:cantSplit/>
          <w:trHeight w:val="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36F" w:rsidRPr="0036313E" w:rsidRDefault="0069136F" w:rsidP="004E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13E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36F" w:rsidRPr="0036313E" w:rsidRDefault="005605EF" w:rsidP="003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313E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</w:t>
            </w:r>
            <w:r w:rsidR="0036313E">
              <w:rPr>
                <w:rFonts w:ascii="Times New Roman" w:hAnsi="Times New Roman" w:cs="Times New Roman"/>
                <w:sz w:val="24"/>
                <w:szCs w:val="24"/>
              </w:rPr>
              <w:t>й по профилактике терроризма с учащимися образовательных учреждений Любимского МР</w:t>
            </w:r>
            <w:r w:rsidR="003D6941" w:rsidRPr="00363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36F" w:rsidRPr="0036313E" w:rsidRDefault="00F97CCA" w:rsidP="004E658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6F" w:rsidRPr="0036313E" w:rsidRDefault="00F97CCA" w:rsidP="00F97C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6F" w:rsidRPr="008F5151" w:rsidRDefault="0036313E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6978" w:rsidRPr="008C341E" w:rsidTr="00502417">
        <w:trPr>
          <w:cantSplit/>
          <w:trHeight w:val="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978" w:rsidRDefault="0036313E" w:rsidP="004E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8" w:rsidRDefault="00E56978" w:rsidP="00502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7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5024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02417">
              <w:rPr>
                <w:rFonts w:ascii="Times New Roman" w:hAnsi="Times New Roman"/>
                <w:color w:val="000000"/>
              </w:rPr>
              <w:t xml:space="preserve">амяток, буклетов  </w:t>
            </w:r>
            <w:r w:rsidR="00502417" w:rsidRPr="00502417">
              <w:rPr>
                <w:rFonts w:ascii="Times New Roman" w:hAnsi="Times New Roman"/>
                <w:color w:val="000000"/>
              </w:rPr>
              <w:t>и других  информационных  материалов</w:t>
            </w:r>
            <w:r w:rsidR="00502417">
              <w:rPr>
                <w:rFonts w:ascii="Times New Roman" w:hAnsi="Times New Roman"/>
                <w:i/>
                <w:color w:val="000000"/>
              </w:rPr>
              <w:t xml:space="preserve">   </w:t>
            </w:r>
            <w:r w:rsidR="00502417" w:rsidRPr="00E56978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направленности</w:t>
            </w:r>
            <w:r w:rsidR="00502417">
              <w:rPr>
                <w:rFonts w:ascii="Times New Roman" w:hAnsi="Times New Roman"/>
                <w:color w:val="000000"/>
              </w:rPr>
              <w:t xml:space="preserve"> среди  населения.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978" w:rsidRPr="00F97CCA" w:rsidRDefault="00502417" w:rsidP="004E658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78" w:rsidRDefault="00502417" w:rsidP="00502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78" w:rsidRDefault="0036313E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E43E8C" w:rsidRDefault="00E43E8C" w:rsidP="00E43E8C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3E8C" w:rsidRDefault="00E43E8C" w:rsidP="00E43E8C"/>
    <w:p w:rsidR="00F67B78" w:rsidRDefault="00F67B78"/>
    <w:sectPr w:rsidR="00F67B78" w:rsidSect="00AF6617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65" w:rsidRDefault="009C0E65">
      <w:pPr>
        <w:spacing w:after="0" w:line="240" w:lineRule="auto"/>
      </w:pPr>
      <w:r>
        <w:separator/>
      </w:r>
    </w:p>
  </w:endnote>
  <w:endnote w:type="continuationSeparator" w:id="0">
    <w:p w:rsidR="009C0E65" w:rsidRDefault="009C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65" w:rsidRDefault="009C0E65">
      <w:pPr>
        <w:spacing w:after="0" w:line="240" w:lineRule="auto"/>
      </w:pPr>
      <w:r>
        <w:separator/>
      </w:r>
    </w:p>
  </w:footnote>
  <w:footnote w:type="continuationSeparator" w:id="0">
    <w:p w:rsidR="009C0E65" w:rsidRDefault="009C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760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6617" w:rsidRPr="00562F30" w:rsidRDefault="00E43E8C" w:rsidP="00AF6617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4A9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6617" w:rsidRDefault="009C0E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6617" w:rsidRPr="00562F30" w:rsidRDefault="00E43E8C" w:rsidP="00AF6617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4A9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6617" w:rsidRDefault="009C0E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53A114D6"/>
    <w:multiLevelType w:val="hybridMultilevel"/>
    <w:tmpl w:val="078CD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FD"/>
    <w:rsid w:val="000001AA"/>
    <w:rsid w:val="000B6D7E"/>
    <w:rsid w:val="000C6E78"/>
    <w:rsid w:val="000D2713"/>
    <w:rsid w:val="001143FD"/>
    <w:rsid w:val="001362DF"/>
    <w:rsid w:val="0016202A"/>
    <w:rsid w:val="00171157"/>
    <w:rsid w:val="00210C6B"/>
    <w:rsid w:val="00224B8F"/>
    <w:rsid w:val="00237394"/>
    <w:rsid w:val="00294DA0"/>
    <w:rsid w:val="00300EF0"/>
    <w:rsid w:val="00336681"/>
    <w:rsid w:val="00361E47"/>
    <w:rsid w:val="0036313E"/>
    <w:rsid w:val="003D6941"/>
    <w:rsid w:val="003E1C4D"/>
    <w:rsid w:val="00403EF7"/>
    <w:rsid w:val="00452915"/>
    <w:rsid w:val="004F6C3C"/>
    <w:rsid w:val="00502417"/>
    <w:rsid w:val="00510AD8"/>
    <w:rsid w:val="005256EB"/>
    <w:rsid w:val="005605EF"/>
    <w:rsid w:val="00582498"/>
    <w:rsid w:val="005A59F1"/>
    <w:rsid w:val="005F3134"/>
    <w:rsid w:val="00600DBC"/>
    <w:rsid w:val="0069136F"/>
    <w:rsid w:val="006B1AD0"/>
    <w:rsid w:val="006F4A92"/>
    <w:rsid w:val="0074627F"/>
    <w:rsid w:val="00805657"/>
    <w:rsid w:val="00821BF6"/>
    <w:rsid w:val="008F5151"/>
    <w:rsid w:val="00916BAA"/>
    <w:rsid w:val="00924A99"/>
    <w:rsid w:val="009546A8"/>
    <w:rsid w:val="009C0E65"/>
    <w:rsid w:val="009C3142"/>
    <w:rsid w:val="00A50E99"/>
    <w:rsid w:val="00A673AB"/>
    <w:rsid w:val="00A92026"/>
    <w:rsid w:val="00BE4A88"/>
    <w:rsid w:val="00C02566"/>
    <w:rsid w:val="00C7348C"/>
    <w:rsid w:val="00D16823"/>
    <w:rsid w:val="00D822EA"/>
    <w:rsid w:val="00D85140"/>
    <w:rsid w:val="00E43E8C"/>
    <w:rsid w:val="00E5621E"/>
    <w:rsid w:val="00E56978"/>
    <w:rsid w:val="00E85C56"/>
    <w:rsid w:val="00F24503"/>
    <w:rsid w:val="00F3311D"/>
    <w:rsid w:val="00F46EBB"/>
    <w:rsid w:val="00F67B78"/>
    <w:rsid w:val="00F83ACF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8C"/>
  </w:style>
  <w:style w:type="paragraph" w:styleId="a5">
    <w:name w:val="List Paragraph"/>
    <w:basedOn w:val="a"/>
    <w:uiPriority w:val="34"/>
    <w:qFormat/>
    <w:rsid w:val="00E43E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4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43E8C"/>
    <w:pPr>
      <w:spacing w:after="0" w:line="240" w:lineRule="auto"/>
    </w:pPr>
  </w:style>
  <w:style w:type="table" w:styleId="a6">
    <w:name w:val="Table Grid"/>
    <w:basedOn w:val="a1"/>
    <w:uiPriority w:val="59"/>
    <w:rsid w:val="00E4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8C"/>
  </w:style>
  <w:style w:type="paragraph" w:styleId="a5">
    <w:name w:val="List Paragraph"/>
    <w:basedOn w:val="a"/>
    <w:uiPriority w:val="34"/>
    <w:qFormat/>
    <w:rsid w:val="00E43E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4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43E8C"/>
    <w:pPr>
      <w:spacing w:after="0" w:line="240" w:lineRule="auto"/>
    </w:pPr>
  </w:style>
  <w:style w:type="table" w:styleId="a6">
    <w:name w:val="Table Grid"/>
    <w:basedOn w:val="a1"/>
    <w:uiPriority w:val="59"/>
    <w:rsid w:val="00E4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04FA-AAC9-4E64-A4BD-5DDD4225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Инна</cp:lastModifiedBy>
  <cp:revision>2</cp:revision>
  <cp:lastPrinted>2020-02-04T14:15:00Z</cp:lastPrinted>
  <dcterms:created xsi:type="dcterms:W3CDTF">2020-02-06T08:06:00Z</dcterms:created>
  <dcterms:modified xsi:type="dcterms:W3CDTF">2020-02-06T08:06:00Z</dcterms:modified>
</cp:coreProperties>
</file>